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bookmarkStart w:id="1" w:name="_GoBack"/>
      <w:bookmarkEnd w:id="1"/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EA1840">
        <w:rPr>
          <w:rFonts w:ascii="Garamond" w:hAnsi="Garamond" w:cs="Tahoma"/>
        </w:rPr>
        <w:t>4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0B6DD5" w:rsidRDefault="005E2B12" w:rsidP="00642721">
      <w:pPr>
        <w:spacing w:after="0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EA1840" w:rsidRPr="00EA1840">
        <w:rPr>
          <w:rFonts w:ascii="Garamond" w:hAnsi="Garamond" w:cs="Times New Roman"/>
          <w:b/>
          <w:sz w:val="24"/>
          <w:szCs w:val="24"/>
        </w:rPr>
        <w:t xml:space="preserve">o </w:t>
      </w:r>
      <w:r w:rsidR="007E0382">
        <w:rPr>
          <w:rFonts w:ascii="Garamond" w:hAnsi="Garamond" w:cs="Times New Roman"/>
          <w:b/>
          <w:sz w:val="24"/>
          <w:szCs w:val="24"/>
        </w:rPr>
        <w:t>dostępie do baz danych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Ja, niżej podpisany: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 xml:space="preserve"> …………………………………………………………………………………………………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642721">
        <w:rPr>
          <w:rFonts w:ascii="Garamond" w:hAnsi="Garamond" w:cs="Times New Roman"/>
          <w:i/>
          <w:sz w:val="20"/>
        </w:rPr>
        <w:t>(imię i nazwisko osoby uprawnionej do reprezentowania Wykonawcy)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działając w imieniu i na rzecz: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………………………………………………………………………………………………</w:t>
      </w:r>
      <w:r>
        <w:rPr>
          <w:rFonts w:ascii="Garamond" w:hAnsi="Garamond" w:cs="Times New Roman"/>
        </w:rPr>
        <w:t>…..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642721">
        <w:rPr>
          <w:rFonts w:ascii="Garamond" w:hAnsi="Garamond" w:cs="Times New Roman"/>
          <w:i/>
          <w:sz w:val="20"/>
        </w:rPr>
        <w:t>(dane Wykonawcy – pełna nazwa i adres podmiotu)</w:t>
      </w:r>
    </w:p>
    <w:p w:rsidR="00EA1840" w:rsidRPr="00EA1840" w:rsidRDefault="00642721" w:rsidP="00642721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 w:rsidR="00EA1840" w:rsidRPr="00EA1840">
        <w:rPr>
          <w:rFonts w:ascii="Garamond" w:hAnsi="Garamond" w:cs="Times New Roman"/>
        </w:rPr>
        <w:t xml:space="preserve">świadczam iż, przystępując do udziału w postępowaniu o udzielenie zamówienia publicznego </w:t>
      </w:r>
      <w:r w:rsidR="006D3276" w:rsidRPr="006D3276">
        <w:rPr>
          <w:rFonts w:ascii="Garamond" w:hAnsi="Garamond" w:cs="Times New Roman"/>
        </w:rPr>
        <w:t>polegającego na</w:t>
      </w:r>
      <w:r w:rsidR="006D3276">
        <w:rPr>
          <w:rFonts w:ascii="Garamond" w:hAnsi="Garamond" w:cs="Times New Roman"/>
        </w:rPr>
        <w:t xml:space="preserve"> </w:t>
      </w:r>
      <w:r w:rsidR="006D3276" w:rsidRPr="006D3276">
        <w:rPr>
          <w:rFonts w:ascii="Garamond" w:hAnsi="Garamond" w:cs="Times New Roman"/>
        </w:rPr>
        <w:t>ustaleniu wartości rynkowej technologii (przeprowadzeniu wyceny)</w:t>
      </w:r>
      <w:r w:rsidR="006D3276">
        <w:rPr>
          <w:rFonts w:ascii="Garamond" w:hAnsi="Garamond" w:cs="Times New Roman"/>
        </w:rPr>
        <w:t xml:space="preserve"> oraz </w:t>
      </w:r>
      <w:r w:rsidR="006D3276" w:rsidRPr="006D3276">
        <w:rPr>
          <w:rFonts w:ascii="Garamond" w:hAnsi="Garamond" w:cs="Times New Roman"/>
        </w:rPr>
        <w:t>opracowaniu strategii marketingowej,</w:t>
      </w:r>
      <w:r w:rsidR="006D3276">
        <w:rPr>
          <w:rFonts w:ascii="Garamond" w:hAnsi="Garamond" w:cs="Times New Roman"/>
        </w:rPr>
        <w:t xml:space="preserve"> </w:t>
      </w:r>
      <w:r w:rsidR="006D3276" w:rsidRPr="006D3276">
        <w:rPr>
          <w:rFonts w:ascii="Garamond" w:hAnsi="Garamond" w:cs="Times New Roman"/>
        </w:rPr>
        <w:t xml:space="preserve">dla wytypowanych przez Zamawiającego 14 technologii  powstałych w ramach realizacji prac przedwdrożeniowych  w ramach programu pn. „Inkubator innowacyjności 4.0”, </w:t>
      </w:r>
      <w:r w:rsidR="00EA1840" w:rsidRPr="00EA1840">
        <w:rPr>
          <w:rFonts w:ascii="Garamond" w:hAnsi="Garamond" w:cs="Times New Roman"/>
        </w:rPr>
        <w:t xml:space="preserve"> spełniam warunki</w:t>
      </w:r>
      <w:r w:rsidR="006D3276">
        <w:rPr>
          <w:rFonts w:ascii="Garamond" w:hAnsi="Garamond" w:cs="Times New Roman"/>
        </w:rPr>
        <w:t xml:space="preserve"> </w:t>
      </w:r>
      <w:r w:rsidR="00EA1840" w:rsidRPr="00EA1840">
        <w:rPr>
          <w:rFonts w:ascii="Garamond" w:hAnsi="Garamond" w:cs="Times New Roman"/>
        </w:rPr>
        <w:t>udziału w</w:t>
      </w:r>
      <w:r w:rsidR="006D3276">
        <w:rPr>
          <w:rFonts w:ascii="Garamond" w:hAnsi="Garamond" w:cs="Times New Roman"/>
        </w:rPr>
        <w:t> </w:t>
      </w:r>
      <w:r w:rsidR="00EA1840" w:rsidRPr="00EA1840">
        <w:rPr>
          <w:rFonts w:ascii="Garamond" w:hAnsi="Garamond" w:cs="Times New Roman"/>
        </w:rPr>
        <w:t>postępowaniu i</w:t>
      </w:r>
      <w:r w:rsidR="00CD3B92">
        <w:rPr>
          <w:rFonts w:ascii="Garamond" w:hAnsi="Garamond" w:cs="Times New Roman"/>
        </w:rPr>
        <w:t> </w:t>
      </w:r>
      <w:r w:rsidR="00EA1840" w:rsidRPr="00EA1840">
        <w:rPr>
          <w:rFonts w:ascii="Garamond" w:hAnsi="Garamond" w:cs="Times New Roman"/>
        </w:rPr>
        <w:t>posiadam:</w:t>
      </w:r>
    </w:p>
    <w:p w:rsidR="006D3276" w:rsidRPr="00A01E40" w:rsidRDefault="007E0382" w:rsidP="00A01E40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Pr="00A01E40">
        <w:rPr>
          <w:rFonts w:ascii="Garamond" w:hAnsi="Garamond" w:cs="Times New Roman"/>
        </w:rPr>
        <w:t xml:space="preserve">ostęp </w:t>
      </w:r>
      <w:r w:rsidR="00EA1840" w:rsidRPr="00A01E40">
        <w:rPr>
          <w:rFonts w:ascii="Garamond" w:hAnsi="Garamond" w:cs="Times New Roman"/>
        </w:rPr>
        <w:t>do danych rynkowych, pochodzących z baz danych</w:t>
      </w:r>
      <w:r w:rsidR="00CD3B92" w:rsidRPr="00A01E40">
        <w:rPr>
          <w:rFonts w:ascii="Garamond" w:hAnsi="Garamond" w:cs="Times New Roman"/>
        </w:rPr>
        <w:t>, których dotyczą wyceniane technologie, w tym zawierających informacje o rynkach zbytu, informacje o trendach panujących na rynku, informacje o podmiotach gospodarczych działających na rynkach właściwych dla wycenianych technologii.</w:t>
      </w:r>
    </w:p>
    <w:p w:rsidR="006D3276" w:rsidRPr="005E2B12" w:rsidRDefault="006D3276" w:rsidP="00EA1840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BD" w:rsidRDefault="002A57BD" w:rsidP="002A4D40">
      <w:pPr>
        <w:spacing w:after="0" w:line="240" w:lineRule="auto"/>
      </w:pPr>
      <w:r>
        <w:separator/>
      </w:r>
    </w:p>
  </w:endnote>
  <w:endnote w:type="continuationSeparator" w:id="0">
    <w:p w:rsidR="002A57BD" w:rsidRDefault="002A57BD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BD" w:rsidRDefault="002A57BD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2A57BD" w:rsidRDefault="002A57BD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483"/>
    <w:multiLevelType w:val="hybridMultilevel"/>
    <w:tmpl w:val="8F124562"/>
    <w:lvl w:ilvl="0" w:tplc="A97218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D8B"/>
    <w:multiLevelType w:val="hybridMultilevel"/>
    <w:tmpl w:val="02E0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6"/>
  </w:num>
  <w:num w:numId="7">
    <w:abstractNumId w:val="16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21"/>
  </w:num>
  <w:num w:numId="15">
    <w:abstractNumId w:val="14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2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91EB2"/>
    <w:rsid w:val="002956FB"/>
    <w:rsid w:val="00295F47"/>
    <w:rsid w:val="002A4D40"/>
    <w:rsid w:val="002A57BD"/>
    <w:rsid w:val="002D66ED"/>
    <w:rsid w:val="002F160F"/>
    <w:rsid w:val="003312B5"/>
    <w:rsid w:val="0034481B"/>
    <w:rsid w:val="00384CE2"/>
    <w:rsid w:val="00392C87"/>
    <w:rsid w:val="003F66DA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A3D45"/>
    <w:rsid w:val="005E2B12"/>
    <w:rsid w:val="005F0402"/>
    <w:rsid w:val="00642721"/>
    <w:rsid w:val="00673435"/>
    <w:rsid w:val="006965E6"/>
    <w:rsid w:val="006B5708"/>
    <w:rsid w:val="006D3276"/>
    <w:rsid w:val="0070369B"/>
    <w:rsid w:val="007072BD"/>
    <w:rsid w:val="0073139D"/>
    <w:rsid w:val="007E0382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1E40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B3DC8"/>
    <w:rsid w:val="00CD3B92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A1840"/>
    <w:rsid w:val="00EB5BB3"/>
    <w:rsid w:val="00ED2050"/>
    <w:rsid w:val="00EE3AB5"/>
    <w:rsid w:val="00F20F1C"/>
    <w:rsid w:val="00F3247C"/>
    <w:rsid w:val="00F42408"/>
    <w:rsid w:val="00F42DCA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  <w:style w:type="paragraph" w:styleId="Tekstdymka">
    <w:name w:val="Balloon Text"/>
    <w:basedOn w:val="Normalny"/>
    <w:link w:val="TekstdymkaZnak"/>
    <w:uiPriority w:val="99"/>
    <w:semiHidden/>
    <w:unhideWhenUsed/>
    <w:rsid w:val="007E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90CF-249C-4D53-8A1D-CF5BEF59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7</cp:revision>
  <cp:lastPrinted>2022-01-20T12:14:00Z</cp:lastPrinted>
  <dcterms:created xsi:type="dcterms:W3CDTF">2022-11-16T07:01:00Z</dcterms:created>
  <dcterms:modified xsi:type="dcterms:W3CDTF">2022-11-24T14:27:00Z</dcterms:modified>
</cp:coreProperties>
</file>